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DB" w:rsidRPr="007117A9" w:rsidRDefault="007117A9" w:rsidP="00771AE9">
      <w:pPr>
        <w:rPr>
          <w:b/>
          <w:sz w:val="32"/>
        </w:rPr>
      </w:pPr>
      <w:bookmarkStart w:id="0" w:name="_Toc516054497"/>
      <w:bookmarkStart w:id="1" w:name="_Toc516125650"/>
      <w:r w:rsidRPr="007117A9">
        <w:rPr>
          <w:b/>
          <w:sz w:val="28"/>
        </w:rPr>
        <w:t>Additional file 1</w:t>
      </w:r>
    </w:p>
    <w:p w:rsidR="00D04AD3" w:rsidRPr="00341988" w:rsidRDefault="00D04AD3" w:rsidP="007117A9">
      <w:pPr>
        <w:jc w:val="center"/>
        <w:rPr>
          <w:b/>
          <w:sz w:val="28"/>
          <w:szCs w:val="28"/>
        </w:rPr>
      </w:pPr>
      <w:r w:rsidRPr="00341988">
        <w:rPr>
          <w:b/>
          <w:sz w:val="28"/>
          <w:szCs w:val="28"/>
        </w:rPr>
        <w:t>Questionnaire</w:t>
      </w:r>
      <w:bookmarkEnd w:id="0"/>
      <w:bookmarkEnd w:id="1"/>
    </w:p>
    <w:p w:rsidR="00D04AD3" w:rsidRDefault="003B511C" w:rsidP="00A03CDA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  <w:r w:rsidRPr="009055CE">
        <w:rPr>
          <w:rFonts w:eastAsia="Times New Roman" w:cs="Times New Roman"/>
          <w:b/>
          <w:bCs/>
          <w:color w:val="000000" w:themeColor="text1"/>
          <w:szCs w:val="24"/>
          <w:u w:val="single"/>
        </w:rPr>
        <w:t>Do nurses have barriers to quality oral care practice at a generalized hospital care in Asmara, E</w:t>
      </w:r>
      <w:r w:rsidR="00C033DB" w:rsidRPr="009055CE">
        <w:rPr>
          <w:rFonts w:eastAsia="Times New Roman" w:cs="Times New Roman"/>
          <w:b/>
          <w:bCs/>
          <w:color w:val="000000" w:themeColor="text1"/>
          <w:szCs w:val="24"/>
          <w:u w:val="single"/>
        </w:rPr>
        <w:t>ritrea? A cross-sectional study</w:t>
      </w:r>
    </w:p>
    <w:p w:rsidR="00341988" w:rsidRPr="009055CE" w:rsidRDefault="00341988" w:rsidP="00A03CDA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tbl>
      <w:tblPr>
        <w:tblW w:w="14533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2"/>
        <w:gridCol w:w="826"/>
        <w:gridCol w:w="2813"/>
        <w:gridCol w:w="3402"/>
        <w:gridCol w:w="1287"/>
        <w:gridCol w:w="2221"/>
        <w:gridCol w:w="3962"/>
      </w:tblGrid>
      <w:tr w:rsidR="00D04AD3" w:rsidTr="00C033DB">
        <w:trPr>
          <w:gridBefore w:val="2"/>
          <w:wBefore w:w="848" w:type="dxa"/>
          <w:cantSplit/>
          <w:trHeight w:val="324"/>
        </w:trPr>
        <w:tc>
          <w:tcPr>
            <w:tcW w:w="13685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D04AD3" w:rsidRPr="009055CE" w:rsidRDefault="00D04AD3" w:rsidP="004A5F5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2"/>
                <w:lang w:val="en-AU"/>
              </w:rPr>
            </w:pPr>
            <w:r w:rsidRPr="009055CE">
              <w:rPr>
                <w:rFonts w:eastAsia="Times New Roman" w:cs="Times New Roman"/>
                <w:color w:val="000000" w:themeColor="text1"/>
                <w:sz w:val="22"/>
                <w:lang w:val="en-AU"/>
              </w:rPr>
              <w:t>ALL INFORMATION COLLECTED IS CONFIDENTIAL AND IS ONLY FOR STATISTICAL USE</w:t>
            </w:r>
          </w:p>
        </w:tc>
      </w:tr>
      <w:tr w:rsidR="00D04AD3" w:rsidTr="004A5F55">
        <w:trPr>
          <w:gridBefore w:val="1"/>
          <w:gridAfter w:val="1"/>
          <w:wBefore w:w="22" w:type="dxa"/>
          <w:wAfter w:w="3962" w:type="dxa"/>
          <w:cantSplit/>
          <w:trHeight w:val="172"/>
        </w:trPr>
        <w:tc>
          <w:tcPr>
            <w:tcW w:w="10549" w:type="dxa"/>
            <w:gridSpan w:val="5"/>
            <w:tcBorders>
              <w:top w:val="double" w:sz="12" w:space="0" w:color="auto"/>
              <w:left w:val="doub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EAAAA" w:themeFill="background2" w:themeFillShade="BF"/>
          </w:tcPr>
          <w:p w:rsidR="00D04AD3" w:rsidRDefault="00D04AD3" w:rsidP="004A5F55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IDENTIFICATION</w:t>
            </w:r>
          </w:p>
        </w:tc>
      </w:tr>
      <w:tr w:rsidR="00D04AD3" w:rsidTr="004A5F55">
        <w:trPr>
          <w:gridBefore w:val="1"/>
          <w:gridAfter w:val="1"/>
          <w:wBefore w:w="22" w:type="dxa"/>
          <w:wAfter w:w="3962" w:type="dxa"/>
          <w:cantSplit/>
          <w:trHeight w:val="1611"/>
        </w:trPr>
        <w:tc>
          <w:tcPr>
            <w:tcW w:w="832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04AD3" w:rsidRDefault="00D04AD3" w:rsidP="004A5F55">
            <w:pPr>
              <w:widowControl w:val="0"/>
              <w:tabs>
                <w:tab w:val="right" w:leader="dot" w:pos="8206"/>
              </w:tabs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D04AD3" w:rsidRDefault="00D04AD3" w:rsidP="004A5F55">
            <w:pPr>
              <w:widowControl w:val="0"/>
              <w:tabs>
                <w:tab w:val="right" w:leader="dot" w:pos="8206"/>
              </w:tabs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Code ……………………………………………………………………………………………………………………………….</w:t>
            </w:r>
          </w:p>
          <w:p w:rsidR="00D04AD3" w:rsidRDefault="00D04AD3" w:rsidP="004A5F55">
            <w:pPr>
              <w:widowControl w:val="0"/>
              <w:tabs>
                <w:tab w:val="right" w:leader="dot" w:pos="8206"/>
              </w:tabs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D04AD3" w:rsidRDefault="00D04AD3" w:rsidP="004A5F55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Cs/>
                <w:color w:val="000000" w:themeColor="text1"/>
                <w:sz w:val="16"/>
                <w:szCs w:val="24"/>
                <w:u w:val="single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24"/>
                <w:lang w:val="en-IN" w:eastAsia="zh-CN"/>
              </w:rPr>
              <w:t>Age…………………………………………………………………………………………………………………………………</w:t>
            </w:r>
          </w:p>
          <w:p w:rsidR="00D04AD3" w:rsidRDefault="00D04AD3" w:rsidP="004A5F55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24"/>
                <w:lang w:val="en-IN" w:eastAsia="zh-CN"/>
              </w:rPr>
              <w:t>Sex………………………………………………………………………………….……………………………………………...</w:t>
            </w:r>
          </w:p>
        </w:tc>
        <w:tc>
          <w:tcPr>
            <w:tcW w:w="222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04AD3" w:rsidRDefault="00D04AD3" w:rsidP="004A5F5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F9C0F4" wp14:editId="3F6C0C35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3180</wp:posOffset>
                      </wp:positionV>
                      <wp:extent cx="1009650" cy="189865"/>
                      <wp:effectExtent l="0" t="0" r="19050" b="1968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90" cy="190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3FC24" id="Rectangle 30" o:spid="_x0000_s1026" style="position:absolute;margin-left:20.35pt;margin-top:3.4pt;width:79.5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1D369B" wp14:editId="0EC49AA0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-2180590</wp:posOffset>
                      </wp:positionV>
                      <wp:extent cx="472440" cy="182880"/>
                      <wp:effectExtent l="0" t="0" r="22860" b="26670"/>
                      <wp:wrapNone/>
                      <wp:docPr id="11155" name="Group 11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182880"/>
                                <a:chOff x="2856" y="7200"/>
                                <a:chExt cx="744" cy="288"/>
                              </a:xfrm>
                            </wpg:grpSpPr>
                            <wps:wsp>
                              <wps:cNvPr id="11156" name="Rectangle 3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6" y="7200"/>
                                  <a:ext cx="74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8" name="Line 3915"/>
                              <wps:cNvCnPr/>
                              <wps:spPr bwMode="auto">
                                <a:xfrm>
                                  <a:off x="3213" y="720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8B3F73" id="Group 11155" o:spid="_x0000_s1026" style="position:absolute;margin-left:216.85pt;margin-top:-171.7pt;width:37.2pt;height:14.4pt;z-index:251660288" coordorigin="2856,7200" coordsize="74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">
                      <v:rect id="Rectangle 3914" o:spid="_x0000_s1027" style="position:absolute;left:2856;top:7200;width:7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PRMcA&#10;AADeAAAADwAAAGRycy9kb3ducmV2LnhtbERP20oDMRB9F/yHMIIvpc1uwbXdNi1aEAWL0AsW34bN&#10;NLt0M1mS2K5/b4SCb3M415kve9uKM/nQOFaQjzIQxJXTDRsF+93LcAIiRGSNrWNS8EMBlovbmzmW&#10;2l14Q+dtNCKFcChRQR1jV0oZqposhpHriBN3dN5iTNAbqT1eUrht5TjLCmmx4dRQY0ermqrT9tsq&#10;eD59bj4ezeTdd8V0/Tr4OhS9OSh1f9c/zUBE6uO/+Op+02l+nj8U8PdOuk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j0THAAAA3gAAAA8AAAAAAAAAAAAAAAAAmAIAAGRy&#10;cy9kb3ducmV2LnhtbFBLBQYAAAAABAAEAPUAAACMAwAAAAA=&#10;" strokeweight="1pt"/>
                      <v:line id="Line 3915" o:spid="_x0000_s1028" style="position:absolute;visibility:visible;mso-wrap-style:square" from="3213,7200" to="3213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cKscAAADeAAAADwAAAGRycy9kb3ducmV2LnhtbESPQU8CMRCF7yb+h2ZMuEl3STC6UIhR&#10;SCQcjOgPGLbDdmU73bQFVn89czDxNpP35r1v5svBd+pMMbWBDZTjAhRxHWzLjYGvz/X9I6iUkS12&#10;gcnADyVYLm5v5ljZcOEPOu9yoySEU4UGXM59pXWqHXlM49ATi3YI0WOWNTbaRrxIuO/0pCgetMeW&#10;pcFhTy+O6uPu5A1s4n57LH8bp/e8iavu/fUp+W9jRnfD8wxUpiH/m/+u36zgl+VUeOUdmUE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6BwqxwAAAN4AAAAPAAAAAAAA&#10;AAAAAAAAAKECAABkcnMvZG93bnJldi54bWxQSwUGAAAAAAQABAD5AAAAlQMAAAAA&#10;" strokeweight="1pt"/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C9616" wp14:editId="0BC6990C">
                      <wp:simplePos x="0" y="0"/>
                      <wp:positionH relativeFrom="column">
                        <wp:posOffset>5373370</wp:posOffset>
                      </wp:positionH>
                      <wp:positionV relativeFrom="paragraph">
                        <wp:posOffset>-5183505</wp:posOffset>
                      </wp:positionV>
                      <wp:extent cx="274320" cy="182880"/>
                      <wp:effectExtent l="0" t="0" r="11430" b="26670"/>
                      <wp:wrapNone/>
                      <wp:docPr id="11160" name="Rectangle 1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55A99" id="Rectangle 11160" o:spid="_x0000_s1026" style="position:absolute;margin-left:423.1pt;margin-top:-408.15pt;width:21.6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" strokeweight="1pt"/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A06AC" wp14:editId="190EDFDC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2687955</wp:posOffset>
                      </wp:positionV>
                      <wp:extent cx="274320" cy="182880"/>
                      <wp:effectExtent l="0" t="0" r="11430" b="26670"/>
                      <wp:wrapNone/>
                      <wp:docPr id="11161" name="Rectangle 1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31C93" id="Rectangle 11161" o:spid="_x0000_s1026" style="position:absolute;margin-left:231.05pt;margin-top:-211.65pt;width:21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" strokeweight="1pt"/>
                  </w:pict>
                </mc:Fallback>
              </mc:AlternateContent>
            </w:r>
          </w:p>
          <w:p w:rsidR="00D04AD3" w:rsidRDefault="00D04AD3" w:rsidP="004A5F5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         </w:t>
            </w:r>
          </w:p>
          <w:p w:rsidR="00D04AD3" w:rsidRDefault="00D04AD3" w:rsidP="004A5F5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AEB98F" wp14:editId="4C119D7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5560</wp:posOffset>
                      </wp:positionV>
                      <wp:extent cx="1029970" cy="203200"/>
                      <wp:effectExtent l="0" t="0" r="17780" b="25400"/>
                      <wp:wrapNone/>
                      <wp:docPr id="11162" name="Rectangle 1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97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51D63" id="Rectangle 11162" o:spid="_x0000_s1026" style="position:absolute;margin-left:20.5pt;margin-top:2.8pt;width:81.1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" fillcolor="window" strokecolor="windowText" strokeweight="1pt"/>
                  </w:pict>
                </mc:Fallback>
              </mc:AlternateContent>
            </w:r>
          </w:p>
          <w:p w:rsidR="00D04AD3" w:rsidRDefault="00D04AD3" w:rsidP="004A5F5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D26AAB" wp14:editId="555301C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22250</wp:posOffset>
                      </wp:positionV>
                      <wp:extent cx="1009650" cy="178435"/>
                      <wp:effectExtent l="0" t="0" r="19050" b="12700"/>
                      <wp:wrapNone/>
                      <wp:docPr id="11163" name="Rectangle 1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90" cy="1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0FE97" id="Rectangle 11163" o:spid="_x0000_s1026" style="position:absolute;margin-left:20.85pt;margin-top:17.5pt;width:79.5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" fillcolor="window" strokecolor="windowText" strokeweight="1pt"/>
                  </w:pict>
                </mc:Fallback>
              </mc:AlternateContent>
            </w:r>
          </w:p>
        </w:tc>
      </w:tr>
      <w:tr w:rsidR="00D04AD3" w:rsidTr="004A5F55">
        <w:trPr>
          <w:gridAfter w:val="1"/>
          <w:wAfter w:w="3962" w:type="dxa"/>
          <w:cantSplit/>
        </w:trPr>
        <w:tc>
          <w:tcPr>
            <w:tcW w:w="1057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EAAAA" w:themeFill="background2" w:themeFillShade="BF"/>
          </w:tcPr>
          <w:p w:rsidR="00D04AD3" w:rsidRDefault="00D04AD3" w:rsidP="004A5F55">
            <w:pPr>
              <w:widowControl w:val="0"/>
              <w:tabs>
                <w:tab w:val="left" w:pos="1062"/>
                <w:tab w:val="left" w:pos="2142"/>
                <w:tab w:val="left" w:pos="2232"/>
                <w:tab w:val="left" w:pos="2592"/>
                <w:tab w:val="left" w:pos="6822"/>
                <w:tab w:val="left" w:pos="7002"/>
              </w:tabs>
              <w:spacing w:after="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INTERVIEW </w:t>
            </w:r>
          </w:p>
        </w:tc>
      </w:tr>
      <w:tr w:rsidR="00D04AD3" w:rsidTr="004A5F55">
        <w:trPr>
          <w:gridAfter w:val="1"/>
          <w:wAfter w:w="3962" w:type="dxa"/>
          <w:cantSplit/>
          <w:trHeight w:val="1836"/>
        </w:trPr>
        <w:tc>
          <w:tcPr>
            <w:tcW w:w="1057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04AD3" w:rsidRPr="00BE4406" w:rsidRDefault="00D04AD3" w:rsidP="00BE4406">
            <w:pPr>
              <w:widowControl w:val="0"/>
              <w:shd w:val="clear" w:color="auto" w:fill="FFFFFF" w:themeFill="background1"/>
              <w:spacing w:after="0" w:line="276" w:lineRule="auto"/>
              <w:rPr>
                <w:rFonts w:cs="Times New Roman"/>
                <w:color w:val="000000" w:themeColor="text1"/>
                <w:sz w:val="16"/>
                <w:shd w:val="clear" w:color="auto" w:fill="D9D9D9"/>
              </w:rPr>
            </w:pPr>
            <w:r w:rsidRPr="00BE4406">
              <w:rPr>
                <w:rFonts w:cs="Times New Roman"/>
                <w:color w:val="000000" w:themeColor="text1"/>
                <w:sz w:val="16"/>
                <w:shd w:val="clear" w:color="auto" w:fill="D9D9D9"/>
              </w:rPr>
              <w:t>DATE OF INTERVIEW    _____/____/</w:t>
            </w:r>
            <w:r w:rsidR="002A173D" w:rsidRPr="00BE4406">
              <w:rPr>
                <w:rFonts w:cs="Times New Roman"/>
                <w:color w:val="000000" w:themeColor="text1"/>
                <w:sz w:val="16"/>
                <w:shd w:val="clear" w:color="auto" w:fill="D9D9D9"/>
              </w:rPr>
              <w:t>____/</w:t>
            </w:r>
          </w:p>
          <w:p w:rsidR="00D04AD3" w:rsidRDefault="00D04AD3" w:rsidP="00BE4406">
            <w:pPr>
              <w:widowControl w:val="0"/>
              <w:shd w:val="clear" w:color="auto" w:fill="FFFFFF" w:themeFill="background1"/>
              <w:spacing w:after="0" w:line="276" w:lineRule="auto"/>
              <w:rPr>
                <w:rFonts w:cs="Times New Roman"/>
                <w:color w:val="000000" w:themeColor="text1"/>
                <w:sz w:val="16"/>
                <w:shd w:val="clear" w:color="auto" w:fill="D9D9D9"/>
              </w:rPr>
            </w:pPr>
            <w:r w:rsidRPr="00BE4406">
              <w:rPr>
                <w:rFonts w:cs="Times New Roman"/>
                <w:color w:val="000000" w:themeColor="text1"/>
                <w:sz w:val="16"/>
                <w:shd w:val="clear" w:color="auto" w:fill="D9D9D9"/>
              </w:rPr>
              <w:t xml:space="preserve">                                            DD     MM</w:t>
            </w:r>
            <w:r w:rsidR="002A173D">
              <w:rPr>
                <w:rFonts w:cs="Times New Roman"/>
                <w:color w:val="000000" w:themeColor="text1"/>
                <w:sz w:val="16"/>
                <w:shd w:val="clear" w:color="auto" w:fill="D9D9D9"/>
              </w:rPr>
              <w:t xml:space="preserve">  YEAR</w:t>
            </w:r>
            <w:bookmarkStart w:id="2" w:name="_GoBack"/>
            <w:bookmarkEnd w:id="2"/>
          </w:p>
          <w:p w:rsidR="00D04AD3" w:rsidRDefault="00D04AD3" w:rsidP="004A5F55">
            <w:pPr>
              <w:widowControl w:val="0"/>
              <w:shd w:val="clear" w:color="auto" w:fill="FFFFFF" w:themeFill="background1"/>
              <w:spacing w:after="0" w:line="276" w:lineRule="auto"/>
              <w:rPr>
                <w:rFonts w:cs="Times New Roman"/>
                <w:color w:val="000000" w:themeColor="text1"/>
                <w:sz w:val="16"/>
                <w:shd w:val="clear" w:color="auto" w:fill="D9D9D9"/>
              </w:rPr>
            </w:pP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7913F3" wp14:editId="7BFF427E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0" t="0" r="11430" b="26670"/>
                      <wp:wrapNone/>
                      <wp:docPr id="11164" name="Rectangle 1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953E6" id="Rectangle 11164" o:spid="_x0000_s1026" style="position:absolute;margin-left:107.55pt;margin-top:7.75pt;width:21.6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" strokeweight="1pt"/>
                  </w:pict>
                </mc:Fallback>
              </mc:AlternateContent>
            </w:r>
          </w:p>
          <w:p w:rsidR="00D04AD3" w:rsidRDefault="00D04AD3" w:rsidP="004A5F55">
            <w:pPr>
              <w:widowControl w:val="0"/>
              <w:shd w:val="clear" w:color="auto" w:fill="FFFFFF" w:themeFill="background1"/>
              <w:spacing w:after="0" w:line="276" w:lineRule="auto"/>
              <w:rPr>
                <w:rFonts w:cs="Times New Roman"/>
                <w:color w:val="000000" w:themeColor="text1"/>
                <w:sz w:val="16"/>
                <w:shd w:val="clear" w:color="auto" w:fill="D9D9D9"/>
              </w:rPr>
            </w:pPr>
            <w:r>
              <w:rPr>
                <w:rFonts w:cs="Times New Roman"/>
                <w:color w:val="000000" w:themeColor="text1"/>
                <w:sz w:val="16"/>
                <w:shd w:val="clear" w:color="auto" w:fill="D9D9D9"/>
              </w:rPr>
              <w:t xml:space="preserve">RESULT OF INTERVIEW </w:t>
            </w:r>
          </w:p>
          <w:p w:rsidR="00D04AD3" w:rsidRDefault="00D04AD3" w:rsidP="004A5F55">
            <w:pPr>
              <w:widowControl w:val="0"/>
              <w:shd w:val="clear" w:color="auto" w:fill="FFFFFF" w:themeFill="background1"/>
              <w:spacing w:after="0" w:line="276" w:lineRule="auto"/>
              <w:rPr>
                <w:rFonts w:cs="Times New Roman"/>
                <w:color w:val="000000" w:themeColor="text1"/>
                <w:sz w:val="16"/>
                <w:shd w:val="clear" w:color="auto" w:fill="D9D9D9"/>
              </w:rPr>
            </w:pPr>
          </w:p>
          <w:p w:rsidR="00D04AD3" w:rsidRDefault="00D04AD3" w:rsidP="004A5F55">
            <w:pPr>
              <w:widowControl w:val="0"/>
              <w:shd w:val="clear" w:color="auto" w:fill="FFFFFF" w:themeFill="background1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 w:rsidRPr="00BE4406">
              <w:rPr>
                <w:rFonts w:cs="Times New Roman"/>
                <w:color w:val="000000" w:themeColor="text1"/>
                <w:sz w:val="16"/>
                <w:shd w:val="clear" w:color="auto" w:fill="D9D9D9"/>
              </w:rPr>
              <w:t>* RESULT CODES</w:t>
            </w:r>
          </w:p>
          <w:p w:rsidR="00D04AD3" w:rsidRDefault="00D04AD3" w:rsidP="004A5F55">
            <w:pPr>
              <w:widowControl w:val="0"/>
              <w:tabs>
                <w:tab w:val="left" w:pos="463"/>
                <w:tab w:val="center" w:pos="5296"/>
              </w:tabs>
              <w:spacing w:after="23" w:line="276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=COMPLETED                              2= PARTIALLY COMPLETED                      3= REFUSED                                     4=RESPONDENT NOT FOUND                                                                                    </w:t>
            </w:r>
          </w:p>
          <w:p w:rsidR="00D04AD3" w:rsidRDefault="00D04AD3" w:rsidP="004A5F55">
            <w:pPr>
              <w:widowControl w:val="0"/>
              <w:tabs>
                <w:tab w:val="left" w:pos="463"/>
                <w:tab w:val="center" w:pos="5296"/>
              </w:tabs>
              <w:spacing w:after="23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5=OTHERS (SPECIFY)____________________</w:t>
            </w:r>
          </w:p>
        </w:tc>
      </w:tr>
      <w:tr w:rsidR="00D04AD3" w:rsidTr="004A5F5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After w:val="1"/>
          <w:wAfter w:w="3962" w:type="dxa"/>
          <w:trHeight w:val="852"/>
        </w:trPr>
        <w:tc>
          <w:tcPr>
            <w:tcW w:w="3661" w:type="dxa"/>
            <w:gridSpan w:val="3"/>
            <w:tcBorders>
              <w:right w:val="single" w:sz="4" w:space="0" w:color="auto"/>
            </w:tcBorders>
          </w:tcPr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</w:p>
          <w:p w:rsidR="00D04AD3" w:rsidRDefault="00D04AD3" w:rsidP="004A5F55">
            <w:pPr>
              <w:widowControl w:val="0"/>
              <w:spacing w:after="0" w:line="276" w:lineRule="auto"/>
              <w:jc w:val="center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A6C74D" wp14:editId="3B387B43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09855</wp:posOffset>
                      </wp:positionV>
                      <wp:extent cx="274320" cy="182880"/>
                      <wp:effectExtent l="0" t="0" r="11430" b="26670"/>
                      <wp:wrapNone/>
                      <wp:docPr id="11165" name="Rectangle 1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3532C" id="Rectangle 11165" o:spid="_x0000_s1026" style="position:absolute;margin-left:126.9pt;margin-top:8.65pt;width:21.6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" strokeweight="1pt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16"/>
              </w:rPr>
              <w:t>INTERVIEWER</w: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 xml:space="preserve">NAME_________________ </w: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>DATE _____/_______/________</w:t>
            </w:r>
          </w:p>
          <w:p w:rsidR="00D04AD3" w:rsidRDefault="00D04AD3" w:rsidP="00303E92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 xml:space="preserve">            DD       MM      </w:t>
            </w:r>
            <w:r w:rsidR="00303E92">
              <w:rPr>
                <w:rFonts w:cs="Times New Roman"/>
                <w:color w:val="000000" w:themeColor="text1"/>
                <w:sz w:val="16"/>
              </w:rPr>
              <w:t xml:space="preserve">  YEA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</w:p>
          <w:p w:rsidR="00D04AD3" w:rsidRDefault="00D04AD3" w:rsidP="004A5F55">
            <w:pPr>
              <w:widowControl w:val="0"/>
              <w:spacing w:after="0" w:line="276" w:lineRule="auto"/>
              <w:jc w:val="center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D8C37" wp14:editId="4E58C969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11760</wp:posOffset>
                      </wp:positionV>
                      <wp:extent cx="274320" cy="182880"/>
                      <wp:effectExtent l="0" t="0" r="11430" b="26670"/>
                      <wp:wrapNone/>
                      <wp:docPr id="11166" name="Rectangle 1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54D7B" id="Rectangle 11166" o:spid="_x0000_s1026" style="position:absolute;margin-left:120.1pt;margin-top:8.8pt;width:21.6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" strokeweight="1pt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16"/>
              </w:rPr>
              <w:t>SUPERVISOR</w: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 xml:space="preserve">NAME______________________ </w: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>DATE _____/_______/________</w:t>
            </w:r>
          </w:p>
          <w:p w:rsidR="00D04AD3" w:rsidRDefault="00D04AD3" w:rsidP="00303E92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 xml:space="preserve">            DD       MM       </w:t>
            </w:r>
            <w:r w:rsidR="00303E92">
              <w:rPr>
                <w:rFonts w:cs="Times New Roman"/>
                <w:color w:val="000000" w:themeColor="text1"/>
                <w:sz w:val="16"/>
              </w:rPr>
              <w:t xml:space="preserve">   YEAR</w:t>
            </w:r>
          </w:p>
        </w:tc>
        <w:tc>
          <w:tcPr>
            <w:tcW w:w="3508" w:type="dxa"/>
            <w:gridSpan w:val="2"/>
            <w:tcBorders>
              <w:left w:val="single" w:sz="4" w:space="0" w:color="auto"/>
            </w:tcBorders>
          </w:tcPr>
          <w:p w:rsidR="00D04AD3" w:rsidRDefault="00D04AD3" w:rsidP="004A5F55">
            <w:pPr>
              <w:widowControl w:val="0"/>
              <w:spacing w:after="0" w:line="276" w:lineRule="auto"/>
              <w:jc w:val="center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>COMPUTER OPERATOR</w: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339A29" wp14:editId="39ADF41B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95250</wp:posOffset>
                      </wp:positionV>
                      <wp:extent cx="274320" cy="182880"/>
                      <wp:effectExtent l="0" t="0" r="11430" b="26670"/>
                      <wp:wrapNone/>
                      <wp:docPr id="11167" name="Rectangle 1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026B1" id="Rectangle 11167" o:spid="_x0000_s1026" style="position:absolute;margin-left:122.8pt;margin-top:7.5pt;width:21.6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" strokeweight="1pt"/>
                  </w:pict>
                </mc:Fallback>
              </mc:AlternateConten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>NAME_________________</w:t>
            </w:r>
          </w:p>
          <w:p w:rsidR="00D04AD3" w:rsidRDefault="00D04AD3" w:rsidP="004A5F55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>DATE _____/_______/________</w:t>
            </w:r>
          </w:p>
          <w:p w:rsidR="00D04AD3" w:rsidRDefault="00D04AD3" w:rsidP="00303E92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  <w:sz w:val="16"/>
              </w:rPr>
            </w:pPr>
            <w:r>
              <w:rPr>
                <w:rFonts w:cs="Times New Roman"/>
                <w:color w:val="000000" w:themeColor="text1"/>
                <w:sz w:val="16"/>
              </w:rPr>
              <w:t xml:space="preserve">            DD       MM       </w:t>
            </w:r>
            <w:r w:rsidR="00303E92">
              <w:rPr>
                <w:rFonts w:cs="Times New Roman"/>
                <w:color w:val="000000" w:themeColor="text1"/>
                <w:sz w:val="16"/>
              </w:rPr>
              <w:t>YEAR</w:t>
            </w:r>
          </w:p>
        </w:tc>
      </w:tr>
    </w:tbl>
    <w:p w:rsidR="00D04AD3" w:rsidRDefault="00D04AD3" w:rsidP="00D04AD3">
      <w:pPr>
        <w:widowControl w:val="0"/>
        <w:spacing w:after="0" w:line="276" w:lineRule="auto"/>
        <w:rPr>
          <w:rFonts w:eastAsia="Arial" w:cs="Times New Roman"/>
          <w:color w:val="000000" w:themeColor="text1"/>
          <w:sz w:val="14"/>
          <w:szCs w:val="14"/>
        </w:rPr>
      </w:pPr>
    </w:p>
    <w:p w:rsidR="00D04AD3" w:rsidRPr="00735D19" w:rsidRDefault="00D04AD3" w:rsidP="00D04AD3">
      <w:pPr>
        <w:widowControl w:val="0"/>
        <w:tabs>
          <w:tab w:val="left" w:pos="1062"/>
          <w:tab w:val="left" w:pos="2142"/>
          <w:tab w:val="left" w:pos="2232"/>
          <w:tab w:val="left" w:pos="2592"/>
          <w:tab w:val="left" w:pos="6822"/>
          <w:tab w:val="left" w:pos="7002"/>
        </w:tabs>
        <w:spacing w:after="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735D19">
        <w:rPr>
          <w:rFonts w:cs="Times New Roman"/>
          <w:b/>
          <w:color w:val="000000" w:themeColor="text1"/>
          <w:sz w:val="20"/>
          <w:szCs w:val="20"/>
        </w:rPr>
        <w:t xml:space="preserve">INTRODUCTION AND CONSENT </w:t>
      </w:r>
    </w:p>
    <w:tbl>
      <w:tblPr>
        <w:tblW w:w="10680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D04AD3" w:rsidTr="004A5F55">
        <w:trPr>
          <w:cantSplit/>
          <w:trHeight w:val="4760"/>
        </w:trPr>
        <w:tc>
          <w:tcPr>
            <w:tcW w:w="106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spacing w:after="0" w:line="276" w:lineRule="auto"/>
              <w:ind w:left="-8" w:right="-15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b/>
                <w:i/>
                <w:color w:val="000000" w:themeColor="text1"/>
                <w:sz w:val="18"/>
                <w:szCs w:val="18"/>
              </w:rPr>
              <w:t xml:space="preserve">READ TO </w:t>
            </w:r>
            <w:r w:rsidR="00735D19">
              <w:rPr>
                <w:rFonts w:eastAsia="Arial" w:cs="Times New Roman"/>
                <w:b/>
                <w:i/>
                <w:color w:val="000000" w:themeColor="text1"/>
                <w:sz w:val="18"/>
                <w:szCs w:val="18"/>
              </w:rPr>
              <w:t>PARTICIPANT</w:t>
            </w:r>
            <w:r>
              <w:rPr>
                <w:rFonts w:eastAsia="Arial" w:cs="Times New Roman"/>
                <w:b/>
                <w:i/>
                <w:color w:val="000000" w:themeColor="text1"/>
                <w:sz w:val="18"/>
                <w:szCs w:val="18"/>
              </w:rPr>
              <w:t>: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spacing w:after="228" w:line="276" w:lineRule="auto"/>
              <w:ind w:left="2" w:right="-15" w:hanging="1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You have been selected to be part of a </w:t>
            </w:r>
            <w:r w:rsidR="00EA2899">
              <w:rPr>
                <w:rFonts w:eastAsia="Arial" w:cs="Times New Roman"/>
                <w:color w:val="000000" w:themeColor="text1"/>
                <w:sz w:val="18"/>
                <w:szCs w:val="18"/>
              </w:rPr>
              <w:t>study entitled “</w:t>
            </w:r>
            <w:r w:rsidR="00EA2899" w:rsidRPr="00EA2899">
              <w:rPr>
                <w:rFonts w:eastAsia="Arial" w:cs="Times New Roman"/>
                <w:color w:val="000000" w:themeColor="text1"/>
                <w:sz w:val="18"/>
                <w:szCs w:val="18"/>
              </w:rPr>
              <w:t>Do nurses have barriers to quality oral care practice at a generalized hospital care in Asmara, Eritrea? A cross-sectional study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, and this is why we would like to interview you. This </w:t>
            </w:r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study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is conducted by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Zewdi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Amanuel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Dagnew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Isayas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Afewerki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Abraham</w:t>
            </w:r>
            <w:r w:rsidR="005D121F" w:rsidRPr="005D121F">
              <w:rPr>
                <w:rFonts w:eastAsia="Arial" w:cs="Times New Roman"/>
                <w:color w:val="000000" w:themeColor="text1"/>
                <w:sz w:val="18"/>
                <w:szCs w:val="18"/>
              </w:rPr>
              <w:t>,</w:t>
            </w:r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Ghirmay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Ghebreigziabher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Beraki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, Sibyl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Mittler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, Oliver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Okoth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Achila</w:t>
            </w:r>
            <w:proofErr w:type="spellEnd"/>
            <w:r w:rsidR="005D121F" w:rsidRPr="005D121F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, and </w:t>
            </w:r>
            <w:proofErr w:type="spellStart"/>
            <w:r w:rsidR="005D121F" w:rsidRPr="005D121F">
              <w:rPr>
                <w:rFonts w:eastAsia="Arial" w:cs="Times New Roman"/>
                <w:color w:val="000000" w:themeColor="text1"/>
                <w:sz w:val="18"/>
                <w:szCs w:val="18"/>
              </w:rPr>
              <w:t>Ey</w:t>
            </w:r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asu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H. </w:t>
            </w:r>
            <w:proofErr w:type="spellStart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Tesfamariam</w:t>
            </w:r>
            <w:proofErr w:type="spellEnd"/>
            <w:r w:rsid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spacing w:after="228" w:line="276" w:lineRule="auto"/>
              <w:ind w:left="2" w:right="-15" w:hanging="10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The interview will take approximately </w:t>
            </w:r>
            <w:r w:rsidR="00AD5FEE" w:rsidRP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>10</w:t>
            </w:r>
            <w:r w:rsidRPr="00AD5FE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minutes.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28D8">
              <w:rPr>
                <w:rFonts w:eastAsia="Arial" w:cs="Times New Roman"/>
                <w:color w:val="000000" w:themeColor="text1"/>
                <w:sz w:val="18"/>
                <w:szCs w:val="18"/>
              </w:rPr>
              <w:t>You will be asked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some questions about your work as a background, including qualification and experiences at this hospital and other facilities where you work. The information you provide will be used only to understand about the </w:t>
            </w:r>
            <w:r w:rsidR="00D06307" w:rsidRPr="00EA2899">
              <w:rPr>
                <w:rFonts w:eastAsia="Arial" w:cs="Times New Roman"/>
                <w:color w:val="000000" w:themeColor="text1"/>
                <w:sz w:val="18"/>
                <w:szCs w:val="18"/>
              </w:rPr>
              <w:t>barriers to quality oral care practice</w:t>
            </w:r>
            <w:r w:rsidR="0002694E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D06307" w:rsidRPr="00EA2899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spacing w:after="228" w:line="276" w:lineRule="auto"/>
              <w:ind w:left="2" w:right="-15" w:hanging="10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The information you provide is totally confidential and will not be disclosed to anyone. It will be used onl</w:t>
            </w:r>
            <w:r w:rsidR="0002694E">
              <w:rPr>
                <w:rFonts w:eastAsia="Arial" w:cs="Times New Roman"/>
                <w:color w:val="000000" w:themeColor="text1"/>
                <w:sz w:val="18"/>
                <w:szCs w:val="18"/>
              </w:rPr>
              <w:t>y for research purposes and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a code will be used to connect your answers with the facility without identifying you. Your participation is voluntary. If you have any questions </w:t>
            </w:r>
            <w:r w:rsidR="00C90852">
              <w:rPr>
                <w:rFonts w:eastAsia="Arial" w:cs="Times New Roman"/>
                <w:color w:val="000000" w:themeColor="text1"/>
                <w:sz w:val="18"/>
                <w:szCs w:val="18"/>
              </w:rPr>
              <w:t>about this study you can ask as you wish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.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spacing w:after="228" w:line="276" w:lineRule="auto"/>
              <w:ind w:left="2" w:right="-15" w:hanging="10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Are you willing to participate in this survey?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tabs>
                <w:tab w:val="right" w:pos="9774"/>
              </w:tabs>
              <w:spacing w:after="228" w:line="276" w:lineRule="auto"/>
              <w:ind w:left="2" w:right="-15" w:hanging="10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7A8826" wp14:editId="34C5F990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20320</wp:posOffset>
                      </wp:positionV>
                      <wp:extent cx="173355" cy="365125"/>
                      <wp:effectExtent l="4445" t="4445" r="12700" b="11430"/>
                      <wp:wrapNone/>
                      <wp:docPr id="11171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65125"/>
                                <a:chOff x="4032" y="1745"/>
                                <a:chExt cx="288" cy="590"/>
                              </a:xfrm>
                            </wpg:grpSpPr>
                            <wps:wsp>
                              <wps:cNvPr id="11172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9" y="2047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sm" len="sm"/>
                                </a:ln>
                              </wps:spPr>
                              <wps:bodyPr/>
                            </wps:wsp>
                            <wps:wsp>
                              <wps:cNvPr id="1117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2" y="174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D04AD3" w:rsidRDefault="00D04AD3" w:rsidP="00D04AD3">
                                    <w:pPr>
                                      <w:rPr>
                                        <w:rFonts w:ascii="Arial" w:hAnsi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A8826" id="Group 38" o:spid="_x0000_s1026" style="position:absolute;left:0;text-align:left;margin-left:184.1pt;margin-top:1.6pt;width:13.65pt;height:28.75pt;z-index:251663360" coordorigin="4032,1745" coordsize="288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">
                      <v:line id="Line 39" o:spid="_x0000_s1027" style="position:absolute;visibility:visible;mso-wrap-style:square" from="4159,2047" to="4159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QHMYAAADeAAAADwAAAGRycy9kb3ducmV2LnhtbERPTWvCQBC9F/wPywhepG7iobbRVUS0&#10;FO1F48HjmB2zwexsyK6a/vtuQehtHu9zZovO1uJOra8cK0hHCQjiwumKSwXHfPP6DsIHZI21Y1Lw&#10;Qx4W897LDDPtHryn+yGUIoawz1CBCaHJpPSFIYt+5BriyF1cazFE2JZSt/iI4baW4yR5kxYrjg0G&#10;G1oZKq6Hm1XwfTudTb477Y+7fLn97IZ6sl1/KDXod8spiEBd+Bc/3V86zk/TyRj+3o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zEBzGAAAA3gAAAA8AAAAAAAAA&#10;AAAAAAAAoQIAAGRycy9kb3ducmV2LnhtbFBLBQYAAAAABAAEAPkAAACUAwAAAAA=&#10;">
                        <v:stroke endarrow="block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" o:spid="_x0000_s1028" type="#_x0000_t202" style="position:absolute;left:4032;top:174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eB8UA&#10;AADeAAAADwAAAGRycy9kb3ducmV2LnhtbERPS2vCQBC+F/oflil4KbqJFh/RVYrQYm++0OuQHZNg&#10;djbdXWP677uFgrf5+J6zWHWmFi05X1lWkA4SEMS51RUXCo6Hj/4UhA/IGmvLpOCHPKyWz08LzLS9&#10;847afShEDGGfoYIyhCaT0uclGfQD2xBH7mKdwRChK6R2eI/hppbDJBlLgxXHhhIbWpeUX/c3o2D6&#10;tmnP/mu0PeXjSz0Lr5P289sp1Xvp3ucgAnXhIf53b3Scn6aTE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N4HxQAAAN4AAAAPAAAAAAAAAAAAAAAAAJgCAABkcnMv&#10;ZG93bnJldi54bWxQSwUGAAAAAAQABAD1AAAAigMAAAAA&#10;">
                        <v:textbox>
                          <w:txbxContent>
                            <w:p w:rsidR="00D04AD3" w:rsidRDefault="00D04AD3" w:rsidP="00D04AD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A03E866" wp14:editId="72F757C9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294640</wp:posOffset>
                      </wp:positionV>
                      <wp:extent cx="940435" cy="189230"/>
                      <wp:effectExtent l="0" t="0" r="69215" b="77470"/>
                      <wp:wrapNone/>
                      <wp:docPr id="11168" name="Group 11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0522" cy="189230"/>
                                <a:chOff x="1423" y="0"/>
                                <a:chExt cx="9406" cy="1889"/>
                              </a:xfrm>
                            </wpg:grpSpPr>
                            <wps:wsp>
                              <wps:cNvPr id="1116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" y="0"/>
                                  <a:ext cx="2133" cy="18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D04AD3" w:rsidRDefault="00D04AD3" w:rsidP="00D04AD3">
                                    <w:pPr>
                                      <w:rPr>
                                        <w:rFonts w:ascii="Arial" w:hAnsi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0" name="Line 43"/>
                              <wps:cNvCnPr>
                                <a:cxnSpLocks noChangeShapeType="1"/>
                                <a:stCxn id="11169" idx="2"/>
                              </wps:cNvCnPr>
                              <wps:spPr bwMode="auto">
                                <a:xfrm>
                                  <a:off x="2489" y="1889"/>
                                  <a:ext cx="8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sm" len="sm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3E866" id="Group 11151" o:spid="_x0000_s1029" style="position:absolute;left:0;text-align:left;margin-left:443.35pt;margin-top:23.2pt;width:74.05pt;height:14.9pt;z-index:251664384" coordorigin="1423" coordsize="9406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">
                      <v:shape id="Text Box 42" o:spid="_x0000_s1030" type="#_x0000_t202" style="position:absolute;left:1423;width:2133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/MMUA&#10;AADeAAAADwAAAGRycy9kb3ducmV2LnhtbERPS2vCQBC+F/wPywi9FN2kLVGjq5SCxd7qA70O2TEJ&#10;Zmfj7hrTf98tFHqbj+85i1VvGtGR87VlBek4AUFcWF1zqeCwX4+mIHxA1thYJgXf5GG1HDwsMNf2&#10;zlvqdqEUMYR9jgqqENpcSl9UZNCPbUscubN1BkOErpTa4T2Gm0Y+J0kmDdYcGyps6b2i4rK7GQXT&#10;10138p8vX8ciOzez8DTpPq5Oqcdh/zYHEagP/+I/90bH+Wmaze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X8wxQAAAN4AAAAPAAAAAAAAAAAAAAAAAJgCAABkcnMv&#10;ZG93bnJldi54bWxQSwUGAAAAAAQABAD1AAAAigMAAAAA&#10;">
                        <v:textbox>
                          <w:txbxContent>
                            <w:p w:rsidR="00D04AD3" w:rsidRDefault="00D04AD3" w:rsidP="00D04AD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43" o:spid="_x0000_s1031" style="position:absolute;visibility:visible;mso-wrap-style:square" from="2489,1889" to="1082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0r8MkAAADeAAAADwAAAGRycy9kb3ducmV2LnhtbESPQW/CMAyF75P4D5GRdplG2h3GVggI&#10;ITZNsAuUA0fTeE21xqmaAN2/nw+TdrPl5/feN18OvlVX6mMT2EA+yUARV8E2XBs4lm+PL6BiQrbY&#10;BiYDPxRhuRjdzbGw4cZ7uh5SrcSEY4EGXEpdoXWsHHmMk9ARy+0r9B6TrH2tbY83MfetfsqyZ+2x&#10;YUlw2NHaUfV9uHgDn5fT2ZW70/64K1fb9+HBTrebV2Pux8NqBirRkP7Ff98fVurn+VQABE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+tK/DJAAAA3gAAAA8AAAAA&#10;AAAAAAAAAAAAoQIAAGRycy9kb3ducmV2LnhtbFBLBQYAAAAABAAEAPkAAACXAwAAAAA=&#10;">
                        <v:stroke endarrow="block" endarrowwidth="narrow" endarrowlength="short"/>
                      </v:line>
                    </v:group>
                  </w:pict>
                </mc:Fallback>
              </mc:AlternateContent>
            </w:r>
            <w:r w:rsidR="00544DBF">
              <w:rPr>
                <w:rFonts w:eastAsia="Arial" w:cs="Times New Roman"/>
                <w:color w:val="000000" w:themeColor="text1"/>
                <w:sz w:val="18"/>
                <w:szCs w:val="18"/>
              </w:rPr>
              <w:t>PARTICIPANT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AGREE TO BE INTERVIEWED        </w:t>
            </w:r>
            <w:r w:rsidR="00544DBF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                            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5D19">
              <w:rPr>
                <w:rFonts w:eastAsia="Arial" w:cs="Times New Roman"/>
                <w:color w:val="000000" w:themeColor="text1"/>
                <w:sz w:val="18"/>
                <w:szCs w:val="18"/>
              </w:rPr>
              <w:t>PARTICIPANT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DOES NOT AGREE TO</w:t>
            </w:r>
            <w:r>
              <w:rPr>
                <w:rFonts w:eastAsia="Arial" w:cs="Times New Roman"/>
                <w:color w:val="000000" w:themeColor="text1"/>
                <w:sz w:val="18"/>
              </w:rPr>
              <w:t xml:space="preserve"> BE INTERVIEWED</w:t>
            </w: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tabs>
                <w:tab w:val="right" w:pos="9774"/>
              </w:tabs>
              <w:spacing w:after="228" w:line="276" w:lineRule="auto"/>
              <w:ind w:left="2" w:right="-15" w:hanging="10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ab/>
              <w:t xml:space="preserve"> Signature:__________________________</w:t>
            </w:r>
            <w:r w:rsidR="00544DBF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END</w:t>
            </w:r>
          </w:p>
          <w:p w:rsidR="00D04AD3" w:rsidRDefault="00D04AD3" w:rsidP="004A5F55">
            <w:pPr>
              <w:widowControl w:val="0"/>
              <w:pBdr>
                <w:top w:val="single" w:sz="6" w:space="0" w:color="000000"/>
                <w:left w:val="single" w:sz="6" w:space="12" w:color="000000"/>
                <w:bottom w:val="single" w:sz="6" w:space="0" w:color="000000"/>
                <w:right w:val="single" w:sz="6" w:space="22" w:color="000000"/>
              </w:pBdr>
              <w:spacing w:after="0" w:line="276" w:lineRule="auto"/>
              <w:ind w:left="2" w:right="-15" w:hanging="1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247E4A" w:rsidRDefault="00FF009E"/>
    <w:p w:rsidR="00C033DB" w:rsidRDefault="00C033DB" w:rsidP="009F212F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bCs/>
          <w:color w:val="000000" w:themeColor="text1"/>
          <w:lang w:val="en-IN" w:eastAsia="zh-CN"/>
        </w:rPr>
      </w:pPr>
    </w:p>
    <w:p w:rsidR="009F212F" w:rsidRDefault="009F212F" w:rsidP="009F212F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bCs/>
          <w:color w:val="000000" w:themeColor="text1"/>
          <w:sz w:val="28"/>
          <w:szCs w:val="24"/>
          <w:lang w:val="en-IN" w:eastAsia="zh-CN"/>
        </w:rPr>
      </w:pPr>
      <w:r>
        <w:rPr>
          <w:rFonts w:eastAsia="Times New Roman" w:cs="Times New Roman"/>
          <w:b/>
          <w:bCs/>
          <w:color w:val="000000" w:themeColor="text1"/>
          <w:lang w:val="en-IN" w:eastAsia="zh-CN"/>
        </w:rPr>
        <w:lastRenderedPageBreak/>
        <w:t xml:space="preserve">Section 1: </w:t>
      </w:r>
      <w:r w:rsidRPr="0032198F">
        <w:rPr>
          <w:rFonts w:eastAsia="Times New Roman" w:cs="Times New Roman"/>
          <w:bCs/>
          <w:color w:val="000000" w:themeColor="text1"/>
          <w:lang w:val="en-IN" w:eastAsia="zh-CN"/>
        </w:rPr>
        <w:t xml:space="preserve">Questionnaire on </w:t>
      </w:r>
      <w:r w:rsidR="00691264">
        <w:rPr>
          <w:rFonts w:eastAsia="Times New Roman" w:cs="Times New Roman"/>
          <w:bCs/>
          <w:color w:val="000000" w:themeColor="text1"/>
          <w:lang w:val="en-IN" w:eastAsia="zh-CN"/>
        </w:rPr>
        <w:t>d</w:t>
      </w:r>
      <w:r w:rsidR="00691264" w:rsidRPr="00691264">
        <w:rPr>
          <w:rFonts w:eastAsia="Times New Roman" w:cs="Times New Roman"/>
          <w:bCs/>
          <w:color w:val="000000" w:themeColor="text1"/>
          <w:lang w:val="en-IN" w:eastAsia="zh-CN"/>
        </w:rPr>
        <w:t>emographic characteristics</w:t>
      </w:r>
    </w:p>
    <w:tbl>
      <w:tblPr>
        <w:tblStyle w:val="TableGrid21"/>
        <w:tblpPr w:leftFromText="180" w:rightFromText="180" w:vertAnchor="text" w:horzAnchor="margin" w:tblpY="41"/>
        <w:tblW w:w="9715" w:type="dxa"/>
        <w:tblLayout w:type="fixed"/>
        <w:tblLook w:val="04A0" w:firstRow="1" w:lastRow="0" w:firstColumn="1" w:lastColumn="0" w:noHBand="0" w:noVBand="1"/>
      </w:tblPr>
      <w:tblGrid>
        <w:gridCol w:w="622"/>
        <w:gridCol w:w="4683"/>
        <w:gridCol w:w="3240"/>
        <w:gridCol w:w="1170"/>
      </w:tblGrid>
      <w:tr w:rsidR="009F212F" w:rsidTr="004A5F55">
        <w:tc>
          <w:tcPr>
            <w:tcW w:w="622" w:type="dxa"/>
            <w:shd w:val="clear" w:color="auto" w:fill="AEAAAA" w:themeFill="background2" w:themeFillShade="BF"/>
          </w:tcPr>
          <w:p w:rsidR="009F212F" w:rsidRDefault="004C698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No</w:t>
            </w:r>
          </w:p>
        </w:tc>
        <w:tc>
          <w:tcPr>
            <w:tcW w:w="4683" w:type="dxa"/>
            <w:shd w:val="clear" w:color="auto" w:fill="AEAAAA" w:themeFill="background2" w:themeFillShade="BF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Question</w:t>
            </w:r>
          </w:p>
        </w:tc>
        <w:tc>
          <w:tcPr>
            <w:tcW w:w="3240" w:type="dxa"/>
            <w:shd w:val="clear" w:color="auto" w:fill="AEAAAA" w:themeFill="background2" w:themeFillShade="BF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Coding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Skip</w:t>
            </w:r>
          </w:p>
        </w:tc>
      </w:tr>
      <w:tr w:rsidR="009F212F" w:rsidTr="004A5F55">
        <w:tc>
          <w:tcPr>
            <w:tcW w:w="622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101</w:t>
            </w:r>
          </w:p>
        </w:tc>
        <w:tc>
          <w:tcPr>
            <w:tcW w:w="4683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Age</w:t>
            </w:r>
          </w:p>
        </w:tc>
        <w:tc>
          <w:tcPr>
            <w:tcW w:w="3240" w:type="dxa"/>
          </w:tcPr>
          <w:p w:rsidR="009F212F" w:rsidRDefault="009F212F" w:rsidP="00E744F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>________</w:t>
            </w:r>
          </w:p>
        </w:tc>
        <w:tc>
          <w:tcPr>
            <w:tcW w:w="1170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  <w:tr w:rsidR="009F212F" w:rsidTr="004A5F55">
        <w:tc>
          <w:tcPr>
            <w:tcW w:w="622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102</w:t>
            </w:r>
          </w:p>
        </w:tc>
        <w:tc>
          <w:tcPr>
            <w:tcW w:w="4683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Sex</w:t>
            </w:r>
          </w:p>
        </w:tc>
        <w:tc>
          <w:tcPr>
            <w:tcW w:w="3240" w:type="dxa"/>
          </w:tcPr>
          <w:p w:rsidR="009F212F" w:rsidRPr="00EA389E" w:rsidRDefault="009F212F" w:rsidP="009F212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 w:rsidRPr="00EA389E"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>Male                2</w:t>
            </w: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>. Female</w:t>
            </w:r>
          </w:p>
        </w:tc>
        <w:tc>
          <w:tcPr>
            <w:tcW w:w="1170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  <w:tr w:rsidR="009F212F" w:rsidTr="004A5F55">
        <w:tc>
          <w:tcPr>
            <w:tcW w:w="622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103</w:t>
            </w:r>
          </w:p>
        </w:tc>
        <w:tc>
          <w:tcPr>
            <w:tcW w:w="4683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What is your highest level of education?</w:t>
            </w:r>
          </w:p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  <w:tc>
          <w:tcPr>
            <w:tcW w:w="3240" w:type="dxa"/>
          </w:tcPr>
          <w:p w:rsidR="009F212F" w:rsidRDefault="00210AF6" w:rsidP="009F21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>Associate nurse</w:t>
            </w:r>
            <w:r w:rsidR="009F212F"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         </w:t>
            </w:r>
          </w:p>
          <w:p w:rsidR="009F212F" w:rsidRDefault="009F212F" w:rsidP="009F21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Diploma nurse          </w:t>
            </w:r>
          </w:p>
        </w:tc>
        <w:tc>
          <w:tcPr>
            <w:tcW w:w="1170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  <w:tr w:rsidR="009F212F" w:rsidTr="004A5F55">
        <w:trPr>
          <w:trHeight w:val="1970"/>
        </w:trPr>
        <w:tc>
          <w:tcPr>
            <w:tcW w:w="622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104</w:t>
            </w:r>
          </w:p>
        </w:tc>
        <w:tc>
          <w:tcPr>
            <w:tcW w:w="4683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The ward within which you are working</w:t>
            </w:r>
          </w:p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  <w:tc>
          <w:tcPr>
            <w:tcW w:w="3240" w:type="dxa"/>
          </w:tcPr>
          <w:p w:rsidR="009F212F" w:rsidRDefault="009F212F" w:rsidP="009F21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Medical Ward            </w:t>
            </w:r>
          </w:p>
          <w:p w:rsidR="009F212F" w:rsidRDefault="009F212F" w:rsidP="009F21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Surgical Ward             </w:t>
            </w:r>
          </w:p>
          <w:p w:rsidR="009F212F" w:rsidRDefault="009F212F" w:rsidP="009F21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Emergency Ward       </w:t>
            </w:r>
          </w:p>
          <w:p w:rsidR="009F212F" w:rsidRDefault="009F212F" w:rsidP="009F21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ICU ward                              </w:t>
            </w:r>
          </w:p>
          <w:p w:rsidR="009F212F" w:rsidRDefault="009F212F" w:rsidP="009F21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Recovery Ward        </w:t>
            </w:r>
          </w:p>
        </w:tc>
        <w:tc>
          <w:tcPr>
            <w:tcW w:w="1170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  <w:tr w:rsidR="009F212F" w:rsidTr="004A5F55">
        <w:tc>
          <w:tcPr>
            <w:tcW w:w="622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105</w:t>
            </w:r>
          </w:p>
        </w:tc>
        <w:tc>
          <w:tcPr>
            <w:tcW w:w="4683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 xml:space="preserve">What is your work experience in </w:t>
            </w:r>
            <w:r w:rsidR="00E744FC"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the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 xml:space="preserve"> hospital?</w:t>
            </w:r>
          </w:p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ind w:left="720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</w:p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  <w:tc>
          <w:tcPr>
            <w:tcW w:w="3240" w:type="dxa"/>
          </w:tcPr>
          <w:p w:rsidR="009F212F" w:rsidRDefault="009F212F" w:rsidP="009F2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&lt;1year                        </w:t>
            </w:r>
          </w:p>
          <w:p w:rsidR="009F212F" w:rsidRDefault="009F212F" w:rsidP="009F2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ind w:left="360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1-5year                       </w:t>
            </w:r>
          </w:p>
          <w:p w:rsidR="009F212F" w:rsidRDefault="009F212F" w:rsidP="009F2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ind w:left="360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6-10year                     </w:t>
            </w:r>
          </w:p>
          <w:p w:rsidR="009F212F" w:rsidRDefault="009F212F" w:rsidP="009F2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ind w:left="360"/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eastAsia="zh-CN"/>
              </w:rPr>
              <w:t xml:space="preserve">&gt;10year                      </w:t>
            </w:r>
          </w:p>
        </w:tc>
        <w:tc>
          <w:tcPr>
            <w:tcW w:w="1170" w:type="dxa"/>
          </w:tcPr>
          <w:p w:rsidR="009F212F" w:rsidRDefault="009F212F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</w:tbl>
    <w:p w:rsidR="009F212F" w:rsidRDefault="009F212F"/>
    <w:p w:rsidR="00CF07EA" w:rsidRDefault="009F212F">
      <w:r>
        <w:rPr>
          <w:b/>
        </w:rPr>
        <w:t xml:space="preserve">Section </w:t>
      </w:r>
      <w:r w:rsidRPr="009F212F">
        <w:rPr>
          <w:b/>
        </w:rPr>
        <w:t>2:</w:t>
      </w:r>
      <w:r>
        <w:t xml:space="preserve"> </w:t>
      </w:r>
      <w:r w:rsidR="00AB198C">
        <w:t xml:space="preserve">Questionnaire on </w:t>
      </w:r>
      <w:r w:rsidR="005B4039">
        <w:t>b</w:t>
      </w:r>
      <w:r w:rsidR="005B4039" w:rsidRPr="005B4039">
        <w:t>arriers to oral care practice</w:t>
      </w:r>
    </w:p>
    <w:tbl>
      <w:tblPr>
        <w:tblStyle w:val="TableGrid121"/>
        <w:tblW w:w="9805" w:type="dxa"/>
        <w:tblLayout w:type="fixed"/>
        <w:tblLook w:val="04A0" w:firstRow="1" w:lastRow="0" w:firstColumn="1" w:lastColumn="0" w:noHBand="0" w:noVBand="1"/>
      </w:tblPr>
      <w:tblGrid>
        <w:gridCol w:w="700"/>
        <w:gridCol w:w="4155"/>
        <w:gridCol w:w="3690"/>
        <w:gridCol w:w="1260"/>
      </w:tblGrid>
      <w:tr w:rsidR="00277403" w:rsidTr="00F85D41">
        <w:trPr>
          <w:trHeight w:val="413"/>
        </w:trPr>
        <w:tc>
          <w:tcPr>
            <w:tcW w:w="700" w:type="dxa"/>
            <w:shd w:val="clear" w:color="auto" w:fill="AEAAAA" w:themeFill="background2" w:themeFillShade="BF"/>
          </w:tcPr>
          <w:p w:rsidR="00277403" w:rsidRDefault="00277403" w:rsidP="00277403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No</w:t>
            </w:r>
          </w:p>
        </w:tc>
        <w:tc>
          <w:tcPr>
            <w:tcW w:w="4155" w:type="dxa"/>
            <w:shd w:val="clear" w:color="auto" w:fill="AEAAAA" w:themeFill="background2" w:themeFillShade="BF"/>
          </w:tcPr>
          <w:p w:rsidR="00277403" w:rsidRDefault="00277403" w:rsidP="00277403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Question</w:t>
            </w:r>
          </w:p>
        </w:tc>
        <w:tc>
          <w:tcPr>
            <w:tcW w:w="3690" w:type="dxa"/>
            <w:shd w:val="clear" w:color="auto" w:fill="AEAAAA" w:themeFill="background2" w:themeFillShade="BF"/>
          </w:tcPr>
          <w:p w:rsidR="00277403" w:rsidRDefault="00277403" w:rsidP="00277403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Codi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277403" w:rsidRDefault="00277403" w:rsidP="00277403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  <w:t>Skip</w:t>
            </w:r>
          </w:p>
        </w:tc>
      </w:tr>
      <w:tr w:rsidR="0061481A" w:rsidTr="00F85D41">
        <w:trPr>
          <w:trHeight w:val="770"/>
        </w:trPr>
        <w:tc>
          <w:tcPr>
            <w:tcW w:w="700" w:type="dxa"/>
          </w:tcPr>
          <w:p w:rsidR="0061481A" w:rsidRDefault="00482830" w:rsidP="007320A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201</w:t>
            </w:r>
          </w:p>
        </w:tc>
        <w:tc>
          <w:tcPr>
            <w:tcW w:w="4155" w:type="dxa"/>
            <w:shd w:val="clear" w:color="auto" w:fill="auto"/>
          </w:tcPr>
          <w:p w:rsidR="0061481A" w:rsidRDefault="0061481A" w:rsidP="007320AB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IN" w:eastAsia="en-IN"/>
              </w:rPr>
              <w:t xml:space="preserve">Are there any barriers that hinder you from performing oral care? </w:t>
            </w:r>
          </w:p>
        </w:tc>
        <w:tc>
          <w:tcPr>
            <w:tcW w:w="3690" w:type="dxa"/>
          </w:tcPr>
          <w:p w:rsidR="0061481A" w:rsidRDefault="0061481A" w:rsidP="007320AB">
            <w:pPr>
              <w:numPr>
                <w:ilvl w:val="0"/>
                <w:numId w:val="1"/>
              </w:numPr>
              <w:spacing w:after="20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Yes                                           </w:t>
            </w:r>
          </w:p>
          <w:p w:rsidR="0061481A" w:rsidRDefault="0061481A" w:rsidP="007320AB">
            <w:pPr>
              <w:numPr>
                <w:ilvl w:val="0"/>
                <w:numId w:val="1"/>
              </w:numPr>
              <w:spacing w:after="20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No                                            </w:t>
            </w:r>
          </w:p>
        </w:tc>
        <w:tc>
          <w:tcPr>
            <w:tcW w:w="1260" w:type="dxa"/>
          </w:tcPr>
          <w:p w:rsidR="0061481A" w:rsidRPr="00F85D41" w:rsidRDefault="00F85D41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 w:val="20"/>
                <w:lang w:val="en-IN" w:eastAsia="zh-CN"/>
              </w:rPr>
            </w:pPr>
            <w:r w:rsidRPr="00F85D41">
              <w:rPr>
                <w:rFonts w:eastAsia="Times New Roman" w:cs="Times New Roman"/>
                <w:bCs/>
                <w:color w:val="000000" w:themeColor="text1"/>
                <w:sz w:val="20"/>
                <w:lang w:val="en-IN" w:eastAsia="zh-CN"/>
              </w:rPr>
              <w:t xml:space="preserve">If No →End </w:t>
            </w:r>
          </w:p>
          <w:p w:rsidR="0061481A" w:rsidRDefault="0061481A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  <w:tr w:rsidR="0061481A" w:rsidTr="00F85D41">
        <w:trPr>
          <w:trHeight w:val="770"/>
        </w:trPr>
        <w:tc>
          <w:tcPr>
            <w:tcW w:w="700" w:type="dxa"/>
          </w:tcPr>
          <w:p w:rsidR="0061481A" w:rsidRDefault="00482830" w:rsidP="007320A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  <w:t>202</w:t>
            </w:r>
          </w:p>
        </w:tc>
        <w:tc>
          <w:tcPr>
            <w:tcW w:w="4155" w:type="dxa"/>
            <w:shd w:val="clear" w:color="auto" w:fill="auto"/>
          </w:tcPr>
          <w:p w:rsidR="0061481A" w:rsidRDefault="0061481A" w:rsidP="007320AB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IN" w:eastAsia="en-IN"/>
              </w:rPr>
              <w:t xml:space="preserve">What factors do you think hinder or prevent you from doing oral care? </w:t>
            </w:r>
          </w:p>
          <w:p w:rsidR="0061481A" w:rsidRDefault="0061481A" w:rsidP="007320AB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en-IN" w:eastAsia="en-IN"/>
              </w:rPr>
            </w:pPr>
          </w:p>
        </w:tc>
        <w:tc>
          <w:tcPr>
            <w:tcW w:w="3690" w:type="dxa"/>
          </w:tcPr>
          <w:p w:rsidR="0061481A" w:rsidRPr="00871647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 xml:space="preserve">Lack of oral care equipment    </w:t>
            </w:r>
          </w:p>
          <w:p w:rsidR="0061481A" w:rsidRPr="00871647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 xml:space="preserve">Time constraint                        </w:t>
            </w:r>
          </w:p>
          <w:p w:rsidR="0061481A" w:rsidRPr="00871647" w:rsidRDefault="009665ED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Shortage of </w:t>
            </w:r>
            <w:r w:rsidR="0061481A" w:rsidRPr="00871647">
              <w:rPr>
                <w:rFonts w:eastAsia="Calibri" w:cs="Times New Roman"/>
                <w:color w:val="000000" w:themeColor="text1"/>
                <w:szCs w:val="24"/>
              </w:rPr>
              <w:t xml:space="preserve">nurses          </w:t>
            </w:r>
          </w:p>
          <w:p w:rsidR="0061481A" w:rsidRPr="00871647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 xml:space="preserve">Lack of knowledge                 </w:t>
            </w:r>
          </w:p>
          <w:p w:rsidR="0061481A" w:rsidRPr="00871647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>Absence of guideline</w:t>
            </w:r>
          </w:p>
          <w:p w:rsidR="0061481A" w:rsidRPr="00871647" w:rsidRDefault="009665ED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No on the job training</w:t>
            </w:r>
          </w:p>
          <w:p w:rsidR="0061481A" w:rsidRPr="00871647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 xml:space="preserve">Poor supervision </w:t>
            </w:r>
          </w:p>
          <w:p w:rsidR="0061481A" w:rsidRPr="00871647" w:rsidRDefault="003734C1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High workload</w:t>
            </w:r>
          </w:p>
          <w:p w:rsidR="0061481A" w:rsidRPr="00871647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 xml:space="preserve">It’s not our priority  </w:t>
            </w:r>
          </w:p>
          <w:p w:rsidR="0061481A" w:rsidRDefault="0061481A" w:rsidP="00871647">
            <w:pPr>
              <w:numPr>
                <w:ilvl w:val="0"/>
                <w:numId w:val="2"/>
              </w:numPr>
              <w:spacing w:after="0" w:line="36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71647">
              <w:rPr>
                <w:rFonts w:eastAsia="Calibri" w:cs="Times New Roman"/>
                <w:color w:val="000000" w:themeColor="text1"/>
                <w:szCs w:val="24"/>
              </w:rPr>
              <w:t>Not enthusiastic</w:t>
            </w:r>
            <w:r w:rsidRPr="00871647">
              <w:rPr>
                <w:rFonts w:eastAsia="Calibri" w:cs="Times New Roman"/>
                <w:color w:val="000000" w:themeColor="text1"/>
                <w:sz w:val="28"/>
                <w:szCs w:val="24"/>
              </w:rPr>
              <w:t xml:space="preserve">    </w:t>
            </w:r>
          </w:p>
        </w:tc>
        <w:tc>
          <w:tcPr>
            <w:tcW w:w="1260" w:type="dxa"/>
          </w:tcPr>
          <w:p w:rsidR="0061481A" w:rsidRDefault="0061481A" w:rsidP="004A5F55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bCs/>
                <w:color w:val="000000" w:themeColor="text1"/>
                <w:szCs w:val="24"/>
                <w:lang w:val="en-IN" w:eastAsia="zh-CN"/>
              </w:rPr>
            </w:pPr>
          </w:p>
        </w:tc>
      </w:tr>
    </w:tbl>
    <w:p w:rsidR="00AA051A" w:rsidRDefault="00AA051A" w:rsidP="00AA051A"/>
    <w:sectPr w:rsidR="00AA051A" w:rsidSect="00CF07EA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9E" w:rsidRDefault="00FF009E" w:rsidP="0018385B">
      <w:pPr>
        <w:spacing w:after="0" w:line="240" w:lineRule="auto"/>
      </w:pPr>
      <w:r>
        <w:separator/>
      </w:r>
    </w:p>
  </w:endnote>
  <w:endnote w:type="continuationSeparator" w:id="0">
    <w:p w:rsidR="00FF009E" w:rsidRDefault="00FF009E" w:rsidP="0018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2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85B" w:rsidRDefault="00183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85B" w:rsidRDefault="0018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9E" w:rsidRDefault="00FF009E" w:rsidP="0018385B">
      <w:pPr>
        <w:spacing w:after="0" w:line="240" w:lineRule="auto"/>
      </w:pPr>
      <w:r>
        <w:separator/>
      </w:r>
    </w:p>
  </w:footnote>
  <w:footnote w:type="continuationSeparator" w:id="0">
    <w:p w:rsidR="00FF009E" w:rsidRDefault="00FF009E" w:rsidP="0018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7B6"/>
    <w:multiLevelType w:val="multilevel"/>
    <w:tmpl w:val="0CD507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3775"/>
    <w:multiLevelType w:val="multilevel"/>
    <w:tmpl w:val="203137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893FB8"/>
    <w:multiLevelType w:val="multilevel"/>
    <w:tmpl w:val="21893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6E62"/>
    <w:multiLevelType w:val="multilevel"/>
    <w:tmpl w:val="5CBC6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22B"/>
    <w:multiLevelType w:val="multilevel"/>
    <w:tmpl w:val="5CCB22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8955B87"/>
    <w:multiLevelType w:val="multilevel"/>
    <w:tmpl w:val="68955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975FC"/>
    <w:multiLevelType w:val="multilevel"/>
    <w:tmpl w:val="73097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E1604"/>
    <w:multiLevelType w:val="multilevel"/>
    <w:tmpl w:val="753E1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83968"/>
    <w:multiLevelType w:val="hybridMultilevel"/>
    <w:tmpl w:val="F55C4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D3"/>
    <w:rsid w:val="00014CC7"/>
    <w:rsid w:val="0002694E"/>
    <w:rsid w:val="0007114B"/>
    <w:rsid w:val="00082833"/>
    <w:rsid w:val="0012710A"/>
    <w:rsid w:val="0015172A"/>
    <w:rsid w:val="001528D8"/>
    <w:rsid w:val="0018385B"/>
    <w:rsid w:val="001D6442"/>
    <w:rsid w:val="00210AF6"/>
    <w:rsid w:val="00226EC4"/>
    <w:rsid w:val="00277403"/>
    <w:rsid w:val="002A173D"/>
    <w:rsid w:val="00303E92"/>
    <w:rsid w:val="00341988"/>
    <w:rsid w:val="003734C1"/>
    <w:rsid w:val="003B511C"/>
    <w:rsid w:val="003D481A"/>
    <w:rsid w:val="00482830"/>
    <w:rsid w:val="00486075"/>
    <w:rsid w:val="004C698F"/>
    <w:rsid w:val="004F35A7"/>
    <w:rsid w:val="00515DCD"/>
    <w:rsid w:val="00544DBF"/>
    <w:rsid w:val="00557312"/>
    <w:rsid w:val="005B4039"/>
    <w:rsid w:val="005D121F"/>
    <w:rsid w:val="005F7F9D"/>
    <w:rsid w:val="0061481A"/>
    <w:rsid w:val="00623D66"/>
    <w:rsid w:val="0066513A"/>
    <w:rsid w:val="00691264"/>
    <w:rsid w:val="006A3D7A"/>
    <w:rsid w:val="007117A9"/>
    <w:rsid w:val="007320AB"/>
    <w:rsid w:val="00735D19"/>
    <w:rsid w:val="00742637"/>
    <w:rsid w:val="00771AE9"/>
    <w:rsid w:val="00777FBC"/>
    <w:rsid w:val="007E5EA2"/>
    <w:rsid w:val="008222A8"/>
    <w:rsid w:val="00871647"/>
    <w:rsid w:val="00874C45"/>
    <w:rsid w:val="008B4E16"/>
    <w:rsid w:val="0090392C"/>
    <w:rsid w:val="009055CE"/>
    <w:rsid w:val="00946AE7"/>
    <w:rsid w:val="009665ED"/>
    <w:rsid w:val="00974110"/>
    <w:rsid w:val="0099631C"/>
    <w:rsid w:val="009A6448"/>
    <w:rsid w:val="009D25AE"/>
    <w:rsid w:val="009F212F"/>
    <w:rsid w:val="00A03CDA"/>
    <w:rsid w:val="00A82C04"/>
    <w:rsid w:val="00AA051A"/>
    <w:rsid w:val="00AA3BF5"/>
    <w:rsid w:val="00AB198C"/>
    <w:rsid w:val="00AD5FEE"/>
    <w:rsid w:val="00B217EB"/>
    <w:rsid w:val="00BC3DC9"/>
    <w:rsid w:val="00BE4406"/>
    <w:rsid w:val="00C033DB"/>
    <w:rsid w:val="00C322A1"/>
    <w:rsid w:val="00C32A56"/>
    <w:rsid w:val="00C90852"/>
    <w:rsid w:val="00CF07EA"/>
    <w:rsid w:val="00D04AD3"/>
    <w:rsid w:val="00D06307"/>
    <w:rsid w:val="00DD3B4B"/>
    <w:rsid w:val="00E448E8"/>
    <w:rsid w:val="00E529DC"/>
    <w:rsid w:val="00E56CEB"/>
    <w:rsid w:val="00E744FC"/>
    <w:rsid w:val="00E75A86"/>
    <w:rsid w:val="00E85775"/>
    <w:rsid w:val="00EA2899"/>
    <w:rsid w:val="00EC2123"/>
    <w:rsid w:val="00F85D41"/>
    <w:rsid w:val="00FB7548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0C510-869F-4F72-B397-F68F647A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D3"/>
    <w:pPr>
      <w:spacing w:after="160" w:line="259" w:lineRule="auto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AD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04AD3"/>
    <w:rPr>
      <w:rFonts w:ascii="Times New Roman" w:eastAsiaTheme="majorEastAsia" w:hAnsi="Times New Roman" w:cstheme="majorBidi"/>
      <w:b/>
      <w:bCs/>
      <w:sz w:val="28"/>
      <w:szCs w:val="28"/>
    </w:rPr>
  </w:style>
  <w:style w:type="table" w:customStyle="1" w:styleId="TableGrid121">
    <w:name w:val="Table Grid121"/>
    <w:basedOn w:val="TableNormal"/>
    <w:uiPriority w:val="39"/>
    <w:qFormat/>
    <w:rsid w:val="0061481A"/>
    <w:pPr>
      <w:spacing w:after="0" w:line="240" w:lineRule="auto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sid w:val="0061481A"/>
    <w:pPr>
      <w:spacing w:after="0" w:line="240" w:lineRule="auto"/>
      <w:jc w:val="left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sid w:val="009F212F"/>
    <w:pPr>
      <w:spacing w:after="0" w:line="240" w:lineRule="auto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1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1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D4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5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8A44-FD27-4CDA-8F3E-3541133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immermann</dc:creator>
  <cp:keywords/>
  <dc:description/>
  <cp:lastModifiedBy>Martin Zimmermann</cp:lastModifiedBy>
  <cp:revision>6</cp:revision>
  <dcterms:created xsi:type="dcterms:W3CDTF">2020-04-22T16:55:00Z</dcterms:created>
  <dcterms:modified xsi:type="dcterms:W3CDTF">2020-04-26T05:05:00Z</dcterms:modified>
</cp:coreProperties>
</file>